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48" w:rsidRPr="00C32506" w:rsidRDefault="006A6E80" w:rsidP="00C32506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25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хнологическая карта мероприятия</w:t>
      </w:r>
      <w:r w:rsidR="00302148" w:rsidRPr="00C325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6740" w:rsidRPr="00C325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232BA3" w:rsidRPr="00C325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адиции народов Р</w:t>
      </w:r>
      <w:r w:rsidR="00483FDA" w:rsidRPr="00C325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сийской </w:t>
      </w:r>
      <w:r w:rsidR="00232BA3" w:rsidRPr="00C325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</w:t>
      </w:r>
      <w:r w:rsidR="00483FDA" w:rsidRPr="00C325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дерации</w:t>
      </w:r>
      <w:r w:rsidR="00186740" w:rsidRPr="00C325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D60116" w:rsidRPr="00C32506" w:rsidRDefault="00D60116" w:rsidP="00C32506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5103"/>
        <w:gridCol w:w="3260"/>
        <w:gridCol w:w="1985"/>
        <w:gridCol w:w="992"/>
      </w:tblGrid>
      <w:tr w:rsidR="00302148" w:rsidRPr="00302148" w:rsidTr="00910488">
        <w:trPr>
          <w:trHeight w:val="48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148" w:rsidRPr="00C32506" w:rsidRDefault="00302148" w:rsidP="00483F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148" w:rsidRPr="00C32506" w:rsidRDefault="004346CB" w:rsidP="00483F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sz w:val="24"/>
              </w:rPr>
              <w:t>6</w:t>
            </w:r>
            <w:proofErr w:type="gramStart"/>
            <w:r w:rsidR="00302148" w:rsidRPr="00C32506">
              <w:rPr>
                <w:rFonts w:ascii="Times New Roman" w:eastAsia="Times New Roman" w:hAnsi="Times New Roman" w:cs="Times New Roman"/>
                <w:sz w:val="24"/>
              </w:rPr>
              <w:t xml:space="preserve"> А</w:t>
            </w:r>
            <w:proofErr w:type="gramEnd"/>
          </w:p>
        </w:tc>
      </w:tr>
      <w:tr w:rsidR="004346CB" w:rsidRPr="00302148" w:rsidTr="00910488">
        <w:trPr>
          <w:trHeight w:val="48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6CB" w:rsidRPr="00C32506" w:rsidRDefault="004346CB" w:rsidP="00483F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6CB" w:rsidRPr="00C32506" w:rsidRDefault="004346CB" w:rsidP="00483F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02148" w:rsidRPr="00302148" w:rsidTr="00910488">
        <w:trPr>
          <w:trHeight w:val="48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148" w:rsidRPr="00C32506" w:rsidRDefault="00302148" w:rsidP="00483F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148" w:rsidRPr="00C32506" w:rsidRDefault="00302148" w:rsidP="00483F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70162" w:rsidRPr="00C32506">
              <w:rPr>
                <w:rFonts w:ascii="Times New Roman" w:eastAsia="Times New Roman" w:hAnsi="Times New Roman" w:cs="Times New Roman"/>
                <w:sz w:val="24"/>
              </w:rPr>
              <w:t>Традиции народов Р</w:t>
            </w:r>
            <w:r w:rsidR="00483FDA" w:rsidRPr="00C32506">
              <w:rPr>
                <w:rFonts w:ascii="Times New Roman" w:eastAsia="Times New Roman" w:hAnsi="Times New Roman" w:cs="Times New Roman"/>
                <w:sz w:val="24"/>
              </w:rPr>
              <w:t xml:space="preserve">оссийской </w:t>
            </w:r>
            <w:r w:rsidR="00C70162" w:rsidRPr="00C32506"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483FDA" w:rsidRPr="00C32506">
              <w:rPr>
                <w:rFonts w:ascii="Times New Roman" w:eastAsia="Times New Roman" w:hAnsi="Times New Roman" w:cs="Times New Roman"/>
                <w:sz w:val="24"/>
              </w:rPr>
              <w:t>едерации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02148" w:rsidRPr="00302148" w:rsidTr="00910488">
        <w:trPr>
          <w:trHeight w:val="48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148" w:rsidRPr="00C32506" w:rsidRDefault="00302148" w:rsidP="00483F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</w:rPr>
              <w:t>Форма занятия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148" w:rsidRPr="00C32506" w:rsidRDefault="00F36592" w:rsidP="00483F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302148" w:rsidRPr="00C32506">
              <w:rPr>
                <w:rFonts w:ascii="Times New Roman" w:eastAsia="Times New Roman" w:hAnsi="Times New Roman" w:cs="Times New Roman"/>
                <w:sz w:val="24"/>
              </w:rPr>
              <w:t>гра</w:t>
            </w:r>
          </w:p>
        </w:tc>
      </w:tr>
      <w:tr w:rsidR="00302148" w:rsidRPr="00302148" w:rsidTr="00483FD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483F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C70162" w:rsidP="00C325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sz w:val="24"/>
              </w:rPr>
              <w:t>Способствовать формированию толерантности как нормы осознанного и доброжелательного отношения к другому человеку, его мировоззрению, культуре, религии, традициям, ценностям с помощью игры о традициях и обычаях народов Р</w:t>
            </w:r>
            <w:r w:rsidR="00483FDA" w:rsidRPr="00C32506">
              <w:rPr>
                <w:rFonts w:ascii="Times New Roman" w:eastAsia="Times New Roman" w:hAnsi="Times New Roman" w:cs="Times New Roman"/>
                <w:sz w:val="24"/>
              </w:rPr>
              <w:t xml:space="preserve">оссийской 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483FDA" w:rsidRPr="00C32506">
              <w:rPr>
                <w:rFonts w:ascii="Times New Roman" w:eastAsia="Times New Roman" w:hAnsi="Times New Roman" w:cs="Times New Roman"/>
                <w:sz w:val="24"/>
              </w:rPr>
              <w:t>едерации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2148" w:rsidRPr="00302148" w:rsidTr="00483FDA">
        <w:trPr>
          <w:trHeight w:val="24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483F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2" w:rsidRPr="00C32506" w:rsidRDefault="00C70162" w:rsidP="00C325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sz w:val="24"/>
              </w:rPr>
              <w:t>-  Способствовать формированию осознанного и уважительного отношения к истории культуры народов Р</w:t>
            </w:r>
            <w:r w:rsidR="00483FDA" w:rsidRPr="00C32506">
              <w:rPr>
                <w:rFonts w:ascii="Times New Roman" w:eastAsia="Times New Roman" w:hAnsi="Times New Roman" w:cs="Times New Roman"/>
                <w:sz w:val="24"/>
              </w:rPr>
              <w:t xml:space="preserve">оссийской 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483FDA" w:rsidRPr="00C32506">
              <w:rPr>
                <w:rFonts w:ascii="Times New Roman" w:eastAsia="Times New Roman" w:hAnsi="Times New Roman" w:cs="Times New Roman"/>
                <w:sz w:val="24"/>
              </w:rPr>
              <w:t>едерации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70162" w:rsidRPr="00C32506" w:rsidRDefault="00C70162" w:rsidP="00C325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sz w:val="24"/>
              </w:rPr>
              <w:t>- содействовать развитию познавательного интереса, особенно к истории своей страны;</w:t>
            </w:r>
          </w:p>
          <w:p w:rsidR="00302148" w:rsidRPr="00C32506" w:rsidRDefault="00C70162" w:rsidP="00C325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sz w:val="24"/>
              </w:rPr>
              <w:t xml:space="preserve">- создать условия для установления </w:t>
            </w:r>
            <w:proofErr w:type="spellStart"/>
            <w:r w:rsidRPr="00C32506"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 w:rsidRPr="00C32506">
              <w:rPr>
                <w:rFonts w:ascii="Times New Roman" w:eastAsia="Times New Roman" w:hAnsi="Times New Roman" w:cs="Times New Roman"/>
                <w:sz w:val="24"/>
              </w:rPr>
              <w:t xml:space="preserve"> связей, расширения кругозора.</w:t>
            </w:r>
          </w:p>
        </w:tc>
      </w:tr>
      <w:tr w:rsidR="00302148" w:rsidRPr="00302148" w:rsidTr="00483FD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483F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</w:rPr>
              <w:t>Применяемая технология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483F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овая технология</w:t>
            </w:r>
          </w:p>
        </w:tc>
      </w:tr>
      <w:tr w:rsidR="00302148" w:rsidRPr="00302148" w:rsidTr="00483FD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483F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483F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sz w:val="24"/>
              </w:rPr>
              <w:t>Компьютер, интерактивная доска, презентация</w:t>
            </w:r>
          </w:p>
        </w:tc>
      </w:tr>
      <w:tr w:rsidR="00302148" w:rsidRPr="00302148" w:rsidTr="00483FDA">
        <w:trPr>
          <w:trHeight w:val="17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C32506" w:rsidRDefault="00302148" w:rsidP="00483F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 работ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C32506" w:rsidRDefault="00302148" w:rsidP="00483F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sz w:val="24"/>
              </w:rPr>
              <w:t>Подбор и систематизация необходимой информации</w:t>
            </w:r>
          </w:p>
        </w:tc>
      </w:tr>
      <w:tr w:rsidR="00C70162" w:rsidRPr="00302148" w:rsidTr="00483FDA">
        <w:trPr>
          <w:trHeight w:val="17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2" w:rsidRPr="00C32506" w:rsidRDefault="00C70162" w:rsidP="0048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</w:rPr>
              <w:t>Источники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Pr="00C32506" w:rsidRDefault="00691510" w:rsidP="0048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sz w:val="24"/>
              </w:rPr>
              <w:t>Ожегов С. И. Словарь русского языка: Ок. 53 000 слов / Под общ</w:t>
            </w:r>
            <w:proofErr w:type="gramStart"/>
            <w:r w:rsidRPr="00C32506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Pr="00C325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C32506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 w:rsidRPr="00C32506">
              <w:rPr>
                <w:rFonts w:ascii="Times New Roman" w:eastAsia="Times New Roman" w:hAnsi="Times New Roman" w:cs="Times New Roman"/>
                <w:sz w:val="24"/>
              </w:rPr>
              <w:t xml:space="preserve">ед. проф. Л. И. Скворцова. </w:t>
            </w:r>
            <w:r w:rsidR="00C328EF" w:rsidRPr="00C32506">
              <w:rPr>
                <w:rFonts w:ascii="Times New Roman" w:eastAsia="Times New Roman" w:hAnsi="Times New Roman" w:cs="Times New Roman"/>
                <w:sz w:val="24"/>
              </w:rPr>
              <w:t xml:space="preserve">- 24-е изд., </w:t>
            </w:r>
            <w:proofErr w:type="spellStart"/>
            <w:r w:rsidR="00C328EF" w:rsidRPr="00C32506">
              <w:rPr>
                <w:rFonts w:ascii="Times New Roman" w:eastAsia="Times New Roman" w:hAnsi="Times New Roman" w:cs="Times New Roman"/>
                <w:sz w:val="24"/>
              </w:rPr>
              <w:t>испр</w:t>
            </w:r>
            <w:proofErr w:type="spellEnd"/>
            <w:r w:rsidR="00C328EF" w:rsidRPr="00C3250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28EF" w:rsidRPr="00C3250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 xml:space="preserve"> М.: Оникс, 2007. </w:t>
            </w:r>
            <w:r w:rsidR="00BF683D" w:rsidRPr="00C3250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 xml:space="preserve"> 1200 с</w:t>
            </w:r>
            <w:r w:rsidR="00A8255D" w:rsidRPr="00C32506">
              <w:rPr>
                <w:rFonts w:ascii="Times New Roman" w:eastAsia="Times New Roman" w:hAnsi="Times New Roman" w:cs="Times New Roman"/>
                <w:sz w:val="24"/>
              </w:rPr>
              <w:t xml:space="preserve">.; </w:t>
            </w:r>
            <w:r w:rsidR="006535EE" w:rsidRPr="00C325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76BDF" w:rsidRPr="00C32506" w:rsidRDefault="00A8255D" w:rsidP="00643E5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eastAsia="Times New Roman" w:hAnsi="Times New Roman" w:cs="Times New Roman"/>
                <w:iCs/>
                <w:sz w:val="24"/>
              </w:rPr>
              <w:t>проф. Ушаков Д. Н.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> Орфографический словарь русского языка. </w:t>
            </w:r>
            <w:r w:rsidR="00643E5A" w:rsidRPr="00C3250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> М.: </w:t>
            </w:r>
            <w:hyperlink r:id="rId6" w:tooltip="Учпедгиз" w:history="1">
              <w:r w:rsidRPr="00C3250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</w:rPr>
                <w:t>Учпедгиз</w:t>
              </w:r>
            </w:hyperlink>
            <w:r w:rsidRPr="00C32506">
              <w:rPr>
                <w:rFonts w:ascii="Times New Roman" w:eastAsia="Times New Roman" w:hAnsi="Times New Roman" w:cs="Times New Roman"/>
                <w:sz w:val="24"/>
                <w:u w:val="single"/>
              </w:rPr>
              <w:t>,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 xml:space="preserve"> 1937. </w:t>
            </w:r>
            <w:r w:rsidR="00643E5A" w:rsidRPr="00C3250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32506">
              <w:rPr>
                <w:rFonts w:ascii="Times New Roman" w:eastAsia="Times New Roman" w:hAnsi="Times New Roman" w:cs="Times New Roman"/>
                <w:sz w:val="24"/>
              </w:rPr>
              <w:t xml:space="preserve"> 162 с.</w:t>
            </w:r>
          </w:p>
          <w:p w:rsidR="00D60116" w:rsidRPr="00C32506" w:rsidRDefault="00976BDF" w:rsidP="00D6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2506">
              <w:rPr>
                <w:rFonts w:ascii="Times New Roman" w:hAnsi="Times New Roman" w:cs="Times New Roman"/>
                <w:bCs/>
                <w:color w:val="1F2021"/>
                <w:spacing w:val="-4"/>
                <w:sz w:val="24"/>
                <w:shd w:val="clear" w:color="auto" w:fill="FFFFFF"/>
              </w:rPr>
              <w:t>Электронные ресурс</w:t>
            </w:r>
            <w:r w:rsidR="00D60116" w:rsidRPr="00C32506">
              <w:rPr>
                <w:rFonts w:ascii="Times New Roman" w:hAnsi="Times New Roman" w:cs="Times New Roman"/>
                <w:bCs/>
                <w:color w:val="1F2021"/>
                <w:spacing w:val="-4"/>
                <w:sz w:val="24"/>
                <w:shd w:val="clear" w:color="auto" w:fill="FFFFFF"/>
              </w:rPr>
              <w:t>ы</w:t>
            </w:r>
            <w:r w:rsidR="00D60116" w:rsidRPr="00C32506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 xml:space="preserve">  (см. </w:t>
            </w:r>
            <w:r w:rsidR="00B71710" w:rsidRPr="00C32506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 xml:space="preserve">Приложение 2 </w:t>
            </w:r>
            <w:r w:rsidR="00D60116" w:rsidRPr="00C32506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</w:rPr>
              <w:t>Список литературы)</w:t>
            </w:r>
          </w:p>
        </w:tc>
      </w:tr>
      <w:tr w:rsidR="00302148" w:rsidRPr="00302148" w:rsidTr="00433EFB">
        <w:trPr>
          <w:trHeight w:val="17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</w:rPr>
              <w:t>Ход занятия</w:t>
            </w:r>
          </w:p>
        </w:tc>
      </w:tr>
      <w:tr w:rsidR="00302148" w:rsidRPr="00302148" w:rsidTr="00433EF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302148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кад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C32506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(мин)</w:t>
            </w:r>
          </w:p>
        </w:tc>
      </w:tr>
      <w:tr w:rsidR="00302148" w:rsidRPr="00302148" w:rsidTr="00433EF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148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proofErr w:type="spellStart"/>
            <w:r w:rsidRPr="00302148">
              <w:rPr>
                <w:rFonts w:ascii="Times New Roman" w:eastAsia="Times New Roman" w:hAnsi="Times New Roman" w:cs="Times New Roman"/>
                <w:b/>
              </w:rPr>
              <w:t>Оргмом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 xml:space="preserve">Настроить кадет на предстоящую деятельность; проконтролировать готовность кадет к занятию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302148" w:rsidRDefault="00302148" w:rsidP="009B2B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02148">
              <w:rPr>
                <w:rFonts w:ascii="Times New Roman" w:eastAsia="Calibri" w:hAnsi="Times New Roman" w:cs="Times New Roman"/>
              </w:rPr>
              <w:t>Проверя</w:t>
            </w:r>
            <w:r w:rsidR="009B2BB2">
              <w:rPr>
                <w:rFonts w:ascii="Times New Roman" w:eastAsia="Calibri" w:hAnsi="Times New Roman" w:cs="Times New Roman"/>
              </w:rPr>
              <w:t>ю</w:t>
            </w:r>
            <w:r w:rsidRPr="00302148">
              <w:rPr>
                <w:rFonts w:ascii="Times New Roman" w:eastAsia="Calibri" w:hAnsi="Times New Roman" w:cs="Times New Roman"/>
              </w:rPr>
              <w:t xml:space="preserve"> посещаемость и готовность к занятию.</w:t>
            </w:r>
            <w:r w:rsidR="009B2BB2" w:rsidRPr="009B2BB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9B2BB2" w:rsidRPr="009B2BB2">
              <w:rPr>
                <w:rFonts w:ascii="Times New Roman" w:eastAsia="Calibri" w:hAnsi="Times New Roman" w:cs="Times New Roman"/>
              </w:rPr>
              <w:t>Создание благоприятной и доброжелательной обстановки</w:t>
            </w:r>
            <w:r w:rsidR="009B2BB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Приветствуют воспит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8" w:rsidRPr="00302148" w:rsidRDefault="00302148" w:rsidP="003021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 xml:space="preserve">Регулятивные: волевая </w:t>
            </w:r>
            <w:proofErr w:type="spellStart"/>
            <w:r w:rsidRPr="00302148">
              <w:rPr>
                <w:rFonts w:ascii="Times New Roman" w:eastAsia="Times New Roman" w:hAnsi="Times New Roman" w:cs="Times New Roman"/>
                <w:szCs w:val="20"/>
              </w:rPr>
              <w:t>саморегуляц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02148" w:rsidRPr="00302148" w:rsidTr="00433EF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148">
              <w:rPr>
                <w:rFonts w:ascii="Times New Roman" w:eastAsia="Times New Roman" w:hAnsi="Times New Roman" w:cs="Times New Roman"/>
                <w:b/>
              </w:rPr>
              <w:t>2. Постановка те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Сформулировать и обосновать цели и задачи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F" w:rsidRPr="00B66E4D" w:rsidRDefault="00302148" w:rsidP="000E6330">
            <w:pPr>
              <w:spacing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 xml:space="preserve">- </w:t>
            </w:r>
            <w:r w:rsidR="009B2BB2" w:rsidRPr="009B2BB2">
              <w:rPr>
                <w:rFonts w:ascii="Times New Roman" w:eastAsia="Times New Roman" w:hAnsi="Times New Roman" w:cs="Times New Roman"/>
              </w:rPr>
              <w:t xml:space="preserve">Как называются исторически сложившиеся, передаваемые через поколения формы деятельности и поведения, а также сопутствующие им обычаи, правила, ценности, представления? </w:t>
            </w:r>
            <w:r w:rsidR="006202FB" w:rsidRPr="00B66E4D">
              <w:rPr>
                <w:rFonts w:ascii="Times New Roman" w:eastAsia="Times New Roman" w:hAnsi="Times New Roman" w:cs="Times New Roman"/>
              </w:rPr>
              <w:t>[1]</w:t>
            </w:r>
          </w:p>
          <w:p w:rsidR="00EB245F" w:rsidRDefault="00EB245F" w:rsidP="000E6330">
            <w:pPr>
              <w:spacing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91FB7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ействительно, это традиции. </w:t>
            </w:r>
            <w:r w:rsidR="0012761A">
              <w:rPr>
                <w:rFonts w:ascii="Times New Roman" w:eastAsia="Times New Roman" w:hAnsi="Times New Roman" w:cs="Times New Roman"/>
              </w:rPr>
              <w:t>Можно сказать</w:t>
            </w:r>
            <w:r>
              <w:rPr>
                <w:rFonts w:ascii="Times New Roman" w:eastAsia="Times New Roman" w:hAnsi="Times New Roman" w:cs="Times New Roman"/>
              </w:rPr>
              <w:t xml:space="preserve"> и д</w:t>
            </w:r>
            <w:r w:rsidRPr="00591FB7">
              <w:rPr>
                <w:rFonts w:ascii="Times New Roman" w:eastAsia="Times New Roman" w:hAnsi="Times New Roman" w:cs="Times New Roman"/>
              </w:rPr>
              <w:t xml:space="preserve">ругими словами: </w:t>
            </w:r>
            <w:r>
              <w:rPr>
                <w:rFonts w:ascii="Times New Roman" w:eastAsia="Times New Roman" w:hAnsi="Times New Roman" w:cs="Times New Roman"/>
              </w:rPr>
              <w:t xml:space="preserve">традиции – это </w:t>
            </w:r>
            <w:r w:rsidRPr="00591FB7">
              <w:rPr>
                <w:rFonts w:ascii="Times New Roman" w:eastAsia="Times New Roman" w:hAnsi="Times New Roman" w:cs="Times New Roman"/>
              </w:rPr>
              <w:t>элементы культурного наследия, передающиеся от поколения к поколению и сохраняющиеся в определенном обществе в течение длительного времени.</w:t>
            </w:r>
          </w:p>
          <w:p w:rsidR="000830C4" w:rsidRDefault="000830C4" w:rsidP="000E6330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Как вы понимаете разницу между традициями и обычаями? </w:t>
            </w:r>
          </w:p>
          <w:p w:rsidR="000830C4" w:rsidRDefault="00EB245F" w:rsidP="000E6330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</w:rPr>
            </w:pPr>
            <w:r w:rsidRPr="00EB245F">
              <w:rPr>
                <w:rFonts w:ascii="Times New Roman" w:eastAsia="Times New Roman" w:hAnsi="Times New Roman" w:cs="Times New Roman"/>
              </w:rPr>
              <w:t>О</w:t>
            </w:r>
            <w:r w:rsidR="000830C4">
              <w:rPr>
                <w:rFonts w:ascii="Times New Roman" w:eastAsia="Times New Roman" w:hAnsi="Times New Roman" w:cs="Times New Roman"/>
              </w:rPr>
              <w:t>бычаи - о</w:t>
            </w:r>
            <w:r w:rsidRPr="00EB245F">
              <w:rPr>
                <w:rFonts w:ascii="Times New Roman" w:eastAsia="Times New Roman" w:hAnsi="Times New Roman" w:cs="Times New Roman"/>
              </w:rPr>
              <w:t>бщепринятый, установившийся, традиционный порядок, укоренившийся в быту того или иного класса с давних пор</w:t>
            </w:r>
            <w:r w:rsidR="000830C4">
              <w:rPr>
                <w:rFonts w:ascii="Times New Roman" w:eastAsia="Times New Roman" w:hAnsi="Times New Roman" w:cs="Times New Roman"/>
              </w:rPr>
              <w:t xml:space="preserve"> (словарь Ушакова)</w:t>
            </w:r>
            <w:r w:rsidR="006202FB" w:rsidRPr="006202FB">
              <w:rPr>
                <w:rFonts w:ascii="Times New Roman" w:eastAsia="Times New Roman" w:hAnsi="Times New Roman" w:cs="Times New Roman"/>
              </w:rPr>
              <w:t xml:space="preserve"> [1]</w:t>
            </w:r>
            <w:r w:rsidR="000830C4">
              <w:rPr>
                <w:rFonts w:ascii="Times New Roman" w:eastAsia="Times New Roman" w:hAnsi="Times New Roman" w:cs="Times New Roman"/>
              </w:rPr>
              <w:t>. Например, с</w:t>
            </w:r>
            <w:r w:rsidRPr="00EB245F">
              <w:rPr>
                <w:rFonts w:ascii="Times New Roman" w:eastAsia="Times New Roman" w:hAnsi="Times New Roman" w:cs="Times New Roman"/>
              </w:rPr>
              <w:t>вадебные обычаи.</w:t>
            </w:r>
            <w:r w:rsidR="000830C4" w:rsidRPr="00032EF8">
              <w:rPr>
                <w:rFonts w:ascii="Times New Roman" w:eastAsia="Times New Roman" w:hAnsi="Times New Roman" w:cs="Times New Roman"/>
              </w:rPr>
              <w:t xml:space="preserve"> Народные обычаи.</w:t>
            </w:r>
          </w:p>
          <w:p w:rsidR="00302148" w:rsidRPr="00EB245F" w:rsidRDefault="00EB245F" w:rsidP="000E6330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</w:rPr>
            </w:pPr>
            <w:r w:rsidRPr="00EB245F">
              <w:rPr>
                <w:rFonts w:ascii="Times New Roman" w:eastAsia="Times New Roman" w:hAnsi="Times New Roman" w:cs="Times New Roman"/>
              </w:rPr>
              <w:t> </w:t>
            </w:r>
            <w:r w:rsidR="000830C4">
              <w:rPr>
                <w:rFonts w:ascii="Times New Roman" w:eastAsia="Times New Roman" w:hAnsi="Times New Roman" w:cs="Times New Roman"/>
              </w:rPr>
              <w:t>По Ожегову обычай - тр</w:t>
            </w:r>
            <w:r w:rsidR="00032EF8" w:rsidRPr="00032EF8">
              <w:rPr>
                <w:rFonts w:ascii="Times New Roman" w:eastAsia="Times New Roman" w:hAnsi="Times New Roman" w:cs="Times New Roman"/>
              </w:rPr>
              <w:t>адиционно установившиеся правила общественного поведения</w:t>
            </w:r>
            <w:r w:rsidR="006202FB" w:rsidRPr="006202FB">
              <w:rPr>
                <w:rFonts w:ascii="Times New Roman" w:eastAsia="Times New Roman" w:hAnsi="Times New Roman" w:cs="Times New Roman"/>
              </w:rPr>
              <w:t xml:space="preserve"> [2]</w:t>
            </w:r>
            <w:r w:rsidR="00032EF8" w:rsidRPr="00032EF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Слушают воспитателя.</w:t>
            </w:r>
          </w:p>
          <w:p w:rsidR="00032EF8" w:rsidRDefault="009B2BB2" w:rsidP="003021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чают на вопрос</w:t>
            </w:r>
            <w:r w:rsidR="00032EF8"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Устанавливают причинно-следственные связи.</w:t>
            </w:r>
          </w:p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Формулируют значимые для себя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Регулятивные:</w:t>
            </w:r>
          </w:p>
          <w:p w:rsidR="00302148" w:rsidRPr="00302148" w:rsidRDefault="00302148" w:rsidP="0030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целеполагание</w:t>
            </w:r>
          </w:p>
          <w:p w:rsidR="00302148" w:rsidRPr="00302148" w:rsidRDefault="00302148" w:rsidP="0030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02148" w:rsidRPr="00302148" w:rsidRDefault="00302148" w:rsidP="003021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Коммуникативные: планирование, постановка вопросов.</w:t>
            </w:r>
          </w:p>
          <w:p w:rsidR="00302148" w:rsidRPr="00302148" w:rsidRDefault="00302148" w:rsidP="0030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02148" w:rsidRPr="00302148" w:rsidRDefault="00302148" w:rsidP="0030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 xml:space="preserve">Познавательные: </w:t>
            </w:r>
            <w:proofErr w:type="spellStart"/>
            <w:r w:rsidRPr="00302148">
              <w:rPr>
                <w:rFonts w:ascii="Times New Roman" w:eastAsia="Times New Roman" w:hAnsi="Times New Roman" w:cs="Times New Roman"/>
                <w:szCs w:val="20"/>
              </w:rPr>
              <w:t>общеучебные</w:t>
            </w:r>
            <w:proofErr w:type="spellEnd"/>
            <w:r w:rsidRPr="00302148">
              <w:rPr>
                <w:rFonts w:ascii="Times New Roman" w:eastAsia="Times New Roman" w:hAnsi="Times New Roman" w:cs="Times New Roman"/>
                <w:szCs w:val="20"/>
              </w:rPr>
              <w:t>, логическ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02148" w:rsidRPr="00302148" w:rsidTr="000E6330">
        <w:trPr>
          <w:trHeight w:val="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148">
              <w:rPr>
                <w:rFonts w:ascii="Times New Roman" w:eastAsia="Times New Roman" w:hAnsi="Times New Roman" w:cs="Times New Roman"/>
                <w:b/>
              </w:rPr>
              <w:t xml:space="preserve">3. Создание мотивационного настроя на предстоящую деятельность </w:t>
            </w:r>
          </w:p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lastRenderedPageBreak/>
              <w:t xml:space="preserve">Создать мотивационную основу предстоящей деятельности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8" w:rsidRPr="00032EF8" w:rsidRDefault="000830C4" w:rsidP="000E6330">
            <w:pPr>
              <w:spacing w:after="0"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32EF8" w:rsidRPr="00032EF8">
              <w:rPr>
                <w:rFonts w:ascii="Times New Roman" w:eastAsia="Times New Roman" w:hAnsi="Times New Roman" w:cs="Times New Roman"/>
              </w:rPr>
              <w:t xml:space="preserve">Россия всегда была многонациональной, эта особенность тесно связана с историей </w:t>
            </w:r>
            <w:r w:rsidR="00712EBC">
              <w:rPr>
                <w:rFonts w:ascii="Times New Roman" w:eastAsia="Times New Roman" w:hAnsi="Times New Roman" w:cs="Times New Roman"/>
              </w:rPr>
              <w:t xml:space="preserve">нашей </w:t>
            </w:r>
            <w:r w:rsidR="00032EF8" w:rsidRPr="00032EF8">
              <w:rPr>
                <w:rFonts w:ascii="Times New Roman" w:eastAsia="Times New Roman" w:hAnsi="Times New Roman" w:cs="Times New Roman"/>
              </w:rPr>
              <w:t xml:space="preserve">страны, на протяжении которой она влияла на сознание и образ жизни людей, населяющих страну. </w:t>
            </w:r>
            <w:r>
              <w:rPr>
                <w:rFonts w:ascii="Times New Roman" w:eastAsia="Times New Roman" w:hAnsi="Times New Roman" w:cs="Times New Roman"/>
              </w:rPr>
              <w:t>И, конечно же, у каждого народа своя культура, свои традиции и обычаи.</w:t>
            </w:r>
          </w:p>
          <w:p w:rsidR="00B34F69" w:rsidRPr="00302148" w:rsidRDefault="000830C4" w:rsidP="000E6330">
            <w:pPr>
              <w:spacing w:after="0"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B2BB2">
              <w:rPr>
                <w:rFonts w:ascii="Times New Roman" w:eastAsia="Times New Roman" w:hAnsi="Times New Roman" w:cs="Times New Roman"/>
              </w:rPr>
              <w:t>Сегодня мы поиграем в интерактивную игру</w:t>
            </w:r>
            <w:r w:rsidR="009B2BB2" w:rsidRPr="009B2BB2">
              <w:rPr>
                <w:rFonts w:ascii="Times New Roman" w:eastAsia="Times New Roman" w:hAnsi="Times New Roman" w:cs="Times New Roman"/>
              </w:rPr>
              <w:t xml:space="preserve"> по традициям народов Р</w:t>
            </w:r>
            <w:r w:rsidR="00CC2A40">
              <w:rPr>
                <w:rFonts w:ascii="Times New Roman" w:eastAsia="Times New Roman" w:hAnsi="Times New Roman" w:cs="Times New Roman"/>
              </w:rPr>
              <w:t xml:space="preserve">оссийской </w:t>
            </w:r>
            <w:r w:rsidR="009B2BB2" w:rsidRPr="009B2BB2">
              <w:rPr>
                <w:rFonts w:ascii="Times New Roman" w:eastAsia="Times New Roman" w:hAnsi="Times New Roman" w:cs="Times New Roman"/>
              </w:rPr>
              <w:t>Ф</w:t>
            </w:r>
            <w:r w:rsidR="00CC2A40">
              <w:rPr>
                <w:rFonts w:ascii="Times New Roman" w:eastAsia="Times New Roman" w:hAnsi="Times New Roman" w:cs="Times New Roman"/>
              </w:rPr>
              <w:t>едерации</w:t>
            </w:r>
            <w:r w:rsidR="009B2BB2" w:rsidRPr="009B2BB2">
              <w:rPr>
                <w:rFonts w:ascii="Times New Roman" w:eastAsia="Times New Roman" w:hAnsi="Times New Roman" w:cs="Times New Roman"/>
              </w:rPr>
              <w:t>.</w:t>
            </w:r>
            <w:r w:rsidR="008C0825">
              <w:rPr>
                <w:rFonts w:ascii="Times New Roman" w:eastAsia="Times New Roman" w:hAnsi="Times New Roman" w:cs="Times New Roman"/>
              </w:rPr>
              <w:t xml:space="preserve"> </w:t>
            </w:r>
            <w:r w:rsidR="00B34F69">
              <w:rPr>
                <w:rFonts w:ascii="Times New Roman" w:eastAsia="Times New Roman" w:hAnsi="Times New Roman" w:cs="Times New Roman"/>
              </w:rPr>
              <w:t xml:space="preserve">Вам необходимо разделиться на 4 команды, выбрать </w:t>
            </w:r>
            <w:r w:rsidR="00B34F69">
              <w:rPr>
                <w:rFonts w:ascii="Times New Roman" w:eastAsia="Times New Roman" w:hAnsi="Times New Roman" w:cs="Times New Roman"/>
              </w:rPr>
              <w:lastRenderedPageBreak/>
              <w:t>капитана и придумать название своей команд</w:t>
            </w:r>
            <w:r w:rsidR="009548B7">
              <w:rPr>
                <w:rFonts w:ascii="Times New Roman" w:eastAsia="Times New Roman" w:hAnsi="Times New Roman" w:cs="Times New Roman"/>
              </w:rPr>
              <w:t>е</w:t>
            </w:r>
            <w:r w:rsidR="00B34F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lastRenderedPageBreak/>
              <w:t>Слушают воспитателя.</w:t>
            </w:r>
          </w:p>
          <w:p w:rsidR="00B34F69" w:rsidRDefault="00302148" w:rsidP="003021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Формируют собственное мнение.</w:t>
            </w:r>
          </w:p>
          <w:p w:rsidR="00B34F69" w:rsidRPr="00B34F69" w:rsidRDefault="00B34F69" w:rsidP="00B34F69">
            <w:pPr>
              <w:rPr>
                <w:rFonts w:ascii="Times New Roman" w:eastAsia="Times New Roman" w:hAnsi="Times New Roman" w:cs="Times New Roman"/>
              </w:rPr>
            </w:pPr>
          </w:p>
          <w:p w:rsidR="00B34F69" w:rsidRPr="00B34F69" w:rsidRDefault="00B34F69" w:rsidP="008C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лятся на команды. Выбирают капитана, придумывают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звучивают наз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lastRenderedPageBreak/>
              <w:t>Регулятивные: планирование, прогнозирование.</w:t>
            </w:r>
          </w:p>
          <w:p w:rsidR="00E803BE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Личностные: самоопределение.</w:t>
            </w:r>
          </w:p>
          <w:p w:rsidR="00302148" w:rsidRPr="00E803BE" w:rsidRDefault="00E803BE" w:rsidP="00E80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икатив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</w:tr>
      <w:tr w:rsidR="00302148" w:rsidRPr="00302148" w:rsidTr="00433EFB">
        <w:trPr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14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 Объяснение правил игры </w:t>
            </w:r>
          </w:p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Активизировать самостоятельную мыслительную деятельность кадет, разъяснить правила и условия предстоящей иг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E" w:rsidRDefault="00E803BE" w:rsidP="001B2BB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звучиваю правила игры:</w:t>
            </w:r>
          </w:p>
          <w:p w:rsidR="008656D6" w:rsidRPr="008656D6" w:rsidRDefault="008656D6" w:rsidP="001B2BB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656D6">
              <w:rPr>
                <w:rFonts w:ascii="Times New Roman" w:eastAsia="Times New Roman" w:hAnsi="Times New Roman" w:cs="Times New Roman"/>
                <w:bCs/>
              </w:rPr>
              <w:t>Команды могут давать ответы только по очереди, но не одновременно. В течение вопросного раунда команда может дать не более одного ответа. Вопросы задаются ведущим. Он же оценивает правильность ответа команд.</w:t>
            </w:r>
          </w:p>
          <w:p w:rsidR="008656D6" w:rsidRPr="008656D6" w:rsidRDefault="008656D6" w:rsidP="001B2BB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656D6">
              <w:rPr>
                <w:rFonts w:ascii="Times New Roman" w:eastAsia="Times New Roman" w:hAnsi="Times New Roman" w:cs="Times New Roman"/>
                <w:bCs/>
              </w:rPr>
              <w:t>В игре 5 номинаций, в каждой номинации по 6 вопросов. На каждый вопрос дается 3 варианта ответов.</w:t>
            </w:r>
          </w:p>
          <w:p w:rsidR="008656D6" w:rsidRPr="008656D6" w:rsidRDefault="008656D6" w:rsidP="001B2BB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656D6">
              <w:rPr>
                <w:rFonts w:ascii="Times New Roman" w:eastAsia="Times New Roman" w:hAnsi="Times New Roman" w:cs="Times New Roman"/>
                <w:bCs/>
              </w:rPr>
              <w:t>За правильный ответ команда получает определенное количество игровых очков, в зависимости от сложности вопроса: первый вопрос номинации – 10 очков, последний – 60 очков. За неправильно данный ответ снимается определенное в каждой номинации количество очков.</w:t>
            </w:r>
          </w:p>
          <w:p w:rsidR="00302148" w:rsidRPr="00302148" w:rsidRDefault="001948CF" w:rsidP="001B2BB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бедительницей игры</w:t>
            </w:r>
            <w:r w:rsidR="008656D6" w:rsidRPr="008656D6">
              <w:rPr>
                <w:rFonts w:ascii="Times New Roman" w:eastAsia="Times New Roman" w:hAnsi="Times New Roman" w:cs="Times New Roman"/>
                <w:bCs/>
              </w:rPr>
              <w:t xml:space="preserve"> объявляется команда, набравшая по сумме всех вопросных раундов большее количество очков. В случае равенства очков команды с одинаковым количеством очков делят соответствующее призовое мест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Слушают воспитателя, задают вопросы.</w:t>
            </w:r>
          </w:p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Анализируют.</w:t>
            </w:r>
          </w:p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Формируют собственное мнение.</w:t>
            </w:r>
          </w:p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Познавательные:</w:t>
            </w:r>
          </w:p>
          <w:p w:rsidR="00302148" w:rsidRPr="00302148" w:rsidRDefault="00302148" w:rsidP="0030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02148">
              <w:rPr>
                <w:rFonts w:ascii="Times New Roman" w:eastAsia="Times New Roman" w:hAnsi="Times New Roman" w:cs="Times New Roman"/>
                <w:szCs w:val="20"/>
              </w:rPr>
              <w:t>общеучебные</w:t>
            </w:r>
            <w:proofErr w:type="spellEnd"/>
            <w:r w:rsidRPr="0030214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302148" w:rsidRPr="00302148" w:rsidRDefault="00302148" w:rsidP="0030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02148" w:rsidRPr="00302148" w:rsidRDefault="00302148" w:rsidP="003021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Коммуникативные.</w:t>
            </w:r>
          </w:p>
          <w:p w:rsidR="00302148" w:rsidRPr="00302148" w:rsidRDefault="00302148" w:rsidP="0030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02148" w:rsidRPr="00302148" w:rsidRDefault="00302148" w:rsidP="0030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 xml:space="preserve">Личностные: самоопределение, </w:t>
            </w:r>
            <w:proofErr w:type="spellStart"/>
            <w:r w:rsidRPr="00302148">
              <w:rPr>
                <w:rFonts w:ascii="Times New Roman" w:eastAsia="Times New Roman" w:hAnsi="Times New Roman" w:cs="Times New Roman"/>
                <w:szCs w:val="20"/>
              </w:rPr>
              <w:t>смыслообразова-ние</w:t>
            </w:r>
            <w:proofErr w:type="spellEnd"/>
            <w:r w:rsidRPr="00302148">
              <w:rPr>
                <w:rFonts w:ascii="Times New Roman" w:eastAsia="Times New Roman" w:hAnsi="Times New Roman" w:cs="Times New Roman"/>
                <w:szCs w:val="20"/>
              </w:rPr>
              <w:t>, нравственно-этическое оцен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67152" w:rsidRPr="00302148" w:rsidTr="00433EFB">
        <w:trPr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2" w:rsidRPr="00302148" w:rsidRDefault="00667152" w:rsidP="00341B4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148">
              <w:rPr>
                <w:rFonts w:ascii="Times New Roman" w:eastAsia="Times New Roman" w:hAnsi="Times New Roman" w:cs="Times New Roman"/>
                <w:b/>
              </w:rPr>
              <w:t>5. Ход иг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2" w:rsidRPr="00302148" w:rsidRDefault="00667152" w:rsidP="00341B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Создать условия для самостоятельных выводов кадет; актуализация необходимых знаний для выполнения игровых заданий;</w:t>
            </w:r>
            <w:r w:rsidRPr="00302148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  <w:r w:rsidRPr="00302148">
              <w:rPr>
                <w:rFonts w:ascii="Times New Roman" w:eastAsia="Times New Roman" w:hAnsi="Times New Roman" w:cs="Times New Roman"/>
              </w:rPr>
              <w:t xml:space="preserve"> развития умений работать в коллекти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2" w:rsidRPr="005065B8" w:rsidRDefault="00667152" w:rsidP="001B2BB8">
            <w:pPr>
              <w:spacing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65B8">
              <w:rPr>
                <w:rFonts w:ascii="Times New Roman" w:eastAsia="Times New Roman" w:hAnsi="Times New Roman" w:cs="Times New Roman"/>
              </w:rPr>
              <w:t xml:space="preserve">Появляется главный слайд с игровым полем. Озвучиваю номинации: </w:t>
            </w:r>
          </w:p>
          <w:p w:rsidR="00667152" w:rsidRPr="005065B8" w:rsidRDefault="00667152" w:rsidP="001B2BB8">
            <w:pPr>
              <w:spacing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65B8">
              <w:rPr>
                <w:rFonts w:ascii="Times New Roman" w:eastAsia="Times New Roman" w:hAnsi="Times New Roman" w:cs="Times New Roman"/>
              </w:rPr>
              <w:t xml:space="preserve">1 блок: «Необъятная Родина». Общие вопросы, интересные факты. </w:t>
            </w:r>
          </w:p>
          <w:p w:rsidR="00667152" w:rsidRPr="005065B8" w:rsidRDefault="00667152" w:rsidP="001B2BB8">
            <w:pPr>
              <w:spacing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65B8">
              <w:rPr>
                <w:rFonts w:ascii="Times New Roman" w:eastAsia="Times New Roman" w:hAnsi="Times New Roman" w:cs="Times New Roman"/>
              </w:rPr>
              <w:t>2 блок: «Традиция». Вопросы о неофициальных традициях, существующих в Р</w:t>
            </w:r>
            <w:r w:rsidR="00CC2A40">
              <w:rPr>
                <w:rFonts w:ascii="Times New Roman" w:eastAsia="Times New Roman" w:hAnsi="Times New Roman" w:cs="Times New Roman"/>
              </w:rPr>
              <w:t xml:space="preserve">оссийской </w:t>
            </w:r>
            <w:r w:rsidRPr="005065B8">
              <w:rPr>
                <w:rFonts w:ascii="Times New Roman" w:eastAsia="Times New Roman" w:hAnsi="Times New Roman" w:cs="Times New Roman"/>
              </w:rPr>
              <w:t>Ф</w:t>
            </w:r>
            <w:r w:rsidR="00CC2A40">
              <w:rPr>
                <w:rFonts w:ascii="Times New Roman" w:eastAsia="Times New Roman" w:hAnsi="Times New Roman" w:cs="Times New Roman"/>
              </w:rPr>
              <w:t>едерации</w:t>
            </w:r>
            <w:r w:rsidRPr="005065B8">
              <w:rPr>
                <w:rFonts w:ascii="Times New Roman" w:eastAsia="Times New Roman" w:hAnsi="Times New Roman" w:cs="Times New Roman"/>
              </w:rPr>
              <w:t>.</w:t>
            </w:r>
          </w:p>
          <w:p w:rsidR="00667152" w:rsidRPr="005065B8" w:rsidRDefault="00667152" w:rsidP="001B2BB8">
            <w:pPr>
              <w:spacing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65B8">
              <w:rPr>
                <w:rFonts w:ascii="Times New Roman" w:eastAsia="Times New Roman" w:hAnsi="Times New Roman" w:cs="Times New Roman"/>
              </w:rPr>
              <w:t>3 блок: «Праздники». Вопросы, посвященные праздникам народов Р</w:t>
            </w:r>
            <w:r w:rsidR="00CC2A40">
              <w:rPr>
                <w:rFonts w:ascii="Times New Roman" w:eastAsia="Times New Roman" w:hAnsi="Times New Roman" w:cs="Times New Roman"/>
              </w:rPr>
              <w:t xml:space="preserve">оссийской </w:t>
            </w:r>
            <w:r w:rsidRPr="005065B8">
              <w:rPr>
                <w:rFonts w:ascii="Times New Roman" w:eastAsia="Times New Roman" w:hAnsi="Times New Roman" w:cs="Times New Roman"/>
              </w:rPr>
              <w:t>Ф</w:t>
            </w:r>
            <w:r w:rsidR="00CC2A40">
              <w:rPr>
                <w:rFonts w:ascii="Times New Roman" w:eastAsia="Times New Roman" w:hAnsi="Times New Roman" w:cs="Times New Roman"/>
              </w:rPr>
              <w:t>едерации</w:t>
            </w:r>
            <w:r w:rsidRPr="005065B8">
              <w:rPr>
                <w:rFonts w:ascii="Times New Roman" w:eastAsia="Times New Roman" w:hAnsi="Times New Roman" w:cs="Times New Roman"/>
              </w:rPr>
              <w:t>.</w:t>
            </w:r>
          </w:p>
          <w:p w:rsidR="00667152" w:rsidRPr="005065B8" w:rsidRDefault="00667152" w:rsidP="001B2BB8">
            <w:pPr>
              <w:spacing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65B8">
              <w:rPr>
                <w:rFonts w:ascii="Times New Roman" w:eastAsia="Times New Roman" w:hAnsi="Times New Roman" w:cs="Times New Roman"/>
              </w:rPr>
              <w:t>4 блок: «Одежда». Вопросы о традиционной национальной одежде народов Р</w:t>
            </w:r>
            <w:r w:rsidR="00CC2A40">
              <w:rPr>
                <w:rFonts w:ascii="Times New Roman" w:eastAsia="Times New Roman" w:hAnsi="Times New Roman" w:cs="Times New Roman"/>
              </w:rPr>
              <w:t xml:space="preserve">оссийской </w:t>
            </w:r>
            <w:r w:rsidRPr="005065B8">
              <w:rPr>
                <w:rFonts w:ascii="Times New Roman" w:eastAsia="Times New Roman" w:hAnsi="Times New Roman" w:cs="Times New Roman"/>
              </w:rPr>
              <w:t>Ф</w:t>
            </w:r>
            <w:r w:rsidR="00CC2A40">
              <w:rPr>
                <w:rFonts w:ascii="Times New Roman" w:eastAsia="Times New Roman" w:hAnsi="Times New Roman" w:cs="Times New Roman"/>
              </w:rPr>
              <w:t>едерации</w:t>
            </w:r>
            <w:r w:rsidRPr="005065B8">
              <w:rPr>
                <w:rFonts w:ascii="Times New Roman" w:eastAsia="Times New Roman" w:hAnsi="Times New Roman" w:cs="Times New Roman"/>
              </w:rPr>
              <w:t>.</w:t>
            </w:r>
          </w:p>
          <w:p w:rsidR="00B34F69" w:rsidRDefault="00667152" w:rsidP="001B2BB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</w:rPr>
            </w:pPr>
            <w:r w:rsidRPr="005065B8">
              <w:rPr>
                <w:rFonts w:ascii="Times New Roman" w:eastAsia="Times New Roman" w:hAnsi="Times New Roman" w:cs="Times New Roman"/>
              </w:rPr>
              <w:t>5 блок: «Россия в цифрах». Самый сложный блок, посвященный познавательной информации о государстве, точные данные.</w:t>
            </w:r>
          </w:p>
          <w:p w:rsidR="00E803BE" w:rsidRDefault="00E803BE" w:rsidP="001B2BB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вучит гонг. Игра нач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нается (вопросы и ответы игры см. Приложение 1).</w:t>
            </w:r>
          </w:p>
          <w:p w:rsidR="00B34F69" w:rsidRPr="00302148" w:rsidRDefault="00B34F69" w:rsidP="00B34F6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2" w:rsidRPr="00302148" w:rsidRDefault="00667152" w:rsidP="00341B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lastRenderedPageBreak/>
              <w:t>Слушают вопросы игры, обсуждают и отвечают на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2" w:rsidRPr="00302148" w:rsidRDefault="00667152" w:rsidP="00341B4B">
            <w:pPr>
              <w:spacing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Познавательные: логические (синтез, выведение следствий), действия постановки и решения проблемы.</w:t>
            </w:r>
          </w:p>
          <w:p w:rsidR="00667152" w:rsidRPr="00302148" w:rsidRDefault="00667152" w:rsidP="00341B4B">
            <w:pPr>
              <w:spacing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Регулятивные.</w:t>
            </w:r>
          </w:p>
          <w:p w:rsidR="00667152" w:rsidRPr="00302148" w:rsidRDefault="00667152" w:rsidP="00341B4B">
            <w:pPr>
              <w:spacing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Коммуникативные.</w:t>
            </w:r>
          </w:p>
          <w:p w:rsidR="00667152" w:rsidRPr="00302148" w:rsidRDefault="00667152" w:rsidP="00341B4B">
            <w:pPr>
              <w:spacing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Личнос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2" w:rsidRPr="00302148" w:rsidRDefault="00667152" w:rsidP="00341B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667152" w:rsidRPr="00302148" w:rsidTr="0097343B">
        <w:trPr>
          <w:trHeight w:val="1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2" w:rsidRPr="00302148" w:rsidRDefault="00667152" w:rsidP="00341B4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14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. </w:t>
            </w:r>
            <w:proofErr w:type="spellStart"/>
            <w:r w:rsidRPr="00302148">
              <w:rPr>
                <w:rFonts w:ascii="Times New Roman" w:eastAsia="Times New Roman" w:hAnsi="Times New Roman" w:cs="Times New Roman"/>
                <w:b/>
              </w:rPr>
              <w:t>Заключитель</w:t>
            </w:r>
            <w:proofErr w:type="spellEnd"/>
            <w:r w:rsidRPr="003021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2148">
              <w:rPr>
                <w:rFonts w:ascii="Times New Roman" w:eastAsia="Times New Roman" w:hAnsi="Times New Roman" w:cs="Times New Roman"/>
                <w:b/>
              </w:rPr>
              <w:t>ная</w:t>
            </w:r>
            <w:proofErr w:type="spellEnd"/>
            <w:r w:rsidRPr="00302148">
              <w:rPr>
                <w:rFonts w:ascii="Times New Roman" w:eastAsia="Times New Roman" w:hAnsi="Times New Roman" w:cs="Times New Roman"/>
                <w:b/>
              </w:rPr>
              <w:t xml:space="preserve"> ча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2" w:rsidRPr="00302148" w:rsidRDefault="00667152" w:rsidP="00341B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Сформулировать выводы, систематизировать знания, подвести итоги иг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F" w:rsidRDefault="001948CF" w:rsidP="001948CF">
            <w:pPr>
              <w:spacing w:after="0"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7152" w:rsidRPr="004C3025">
              <w:rPr>
                <w:rFonts w:ascii="Times New Roman" w:eastAsia="Times New Roman" w:hAnsi="Times New Roman" w:cs="Times New Roman"/>
              </w:rPr>
              <w:t>Вот и подошла к концу наша игра.</w:t>
            </w:r>
          </w:p>
          <w:p w:rsidR="00667152" w:rsidRPr="00302148" w:rsidRDefault="0097343B" w:rsidP="001948CF">
            <w:pPr>
              <w:spacing w:after="0" w:line="240" w:lineRule="auto"/>
              <w:ind w:firstLine="316"/>
              <w:contextualSpacing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одсчет очков, о</w:t>
            </w:r>
            <w:r w:rsidR="00667152" w:rsidRPr="004C3025">
              <w:rPr>
                <w:rFonts w:ascii="Times New Roman" w:eastAsia="Times New Roman" w:hAnsi="Times New Roman" w:cs="Times New Roman"/>
              </w:rPr>
              <w:t>бъявление победителей. Награждение.</w:t>
            </w:r>
            <w:r w:rsidR="001948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97343B">
              <w:rPr>
                <w:rFonts w:ascii="Times New Roman" w:eastAsia="Times New Roman" w:hAnsi="Times New Roman" w:cs="Times New Roman"/>
                <w:color w:val="000000"/>
              </w:rPr>
              <w:t>лагода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97343B">
              <w:rPr>
                <w:rFonts w:ascii="Times New Roman" w:eastAsia="Times New Roman" w:hAnsi="Times New Roman" w:cs="Times New Roman"/>
                <w:color w:val="000000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97343B">
              <w:rPr>
                <w:rFonts w:ascii="Times New Roman" w:eastAsia="Times New Roman" w:hAnsi="Times New Roman" w:cs="Times New Roman"/>
                <w:color w:val="000000"/>
              </w:rPr>
              <w:t xml:space="preserve"> присутствующ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97343B">
              <w:rPr>
                <w:rFonts w:ascii="Times New Roman" w:eastAsia="Times New Roman" w:hAnsi="Times New Roman" w:cs="Times New Roman"/>
                <w:color w:val="000000"/>
              </w:rPr>
              <w:t xml:space="preserve"> за активн</w:t>
            </w:r>
            <w:r w:rsidR="00E67AB4">
              <w:rPr>
                <w:rFonts w:ascii="Times New Roman" w:eastAsia="Times New Roman" w:hAnsi="Times New Roman" w:cs="Times New Roman"/>
                <w:color w:val="000000"/>
              </w:rPr>
              <w:t>ую</w:t>
            </w:r>
            <w:r w:rsidRPr="009734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67AB4">
              <w:rPr>
                <w:rFonts w:ascii="Times New Roman" w:eastAsia="Times New Roman" w:hAnsi="Times New Roman" w:cs="Times New Roman"/>
                <w:color w:val="000000"/>
              </w:rPr>
              <w:t>игру</w:t>
            </w:r>
            <w:r w:rsidRPr="009734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2" w:rsidRPr="00302148" w:rsidRDefault="00667152" w:rsidP="00341B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>Подводят итоги занятия.</w:t>
            </w:r>
          </w:p>
          <w:p w:rsidR="00667152" w:rsidRPr="006A6E80" w:rsidRDefault="000716A8" w:rsidP="006A6E8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 xml:space="preserve">Оценивают свою </w:t>
            </w:r>
            <w:r>
              <w:rPr>
                <w:rFonts w:ascii="Times New Roman" w:eastAsia="Times New Roman" w:hAnsi="Times New Roman" w:cs="Times New Roman"/>
              </w:rPr>
              <w:t>игру</w:t>
            </w:r>
            <w:r w:rsidRPr="003021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2" w:rsidRPr="00302148" w:rsidRDefault="00667152" w:rsidP="00973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302148">
              <w:rPr>
                <w:rFonts w:ascii="Times New Roman" w:eastAsia="Times New Roman" w:hAnsi="Times New Roman" w:cs="Times New Roman"/>
                <w:szCs w:val="20"/>
              </w:rPr>
              <w:t>Регулятивные</w:t>
            </w:r>
            <w:proofErr w:type="gramEnd"/>
            <w:r w:rsidRPr="00302148">
              <w:rPr>
                <w:rFonts w:ascii="Times New Roman" w:eastAsia="Times New Roman" w:hAnsi="Times New Roman" w:cs="Times New Roman"/>
                <w:szCs w:val="20"/>
              </w:rPr>
              <w:t>: контроль, коррекция,</w:t>
            </w:r>
            <w:r w:rsidR="0097343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302148">
              <w:rPr>
                <w:rFonts w:ascii="Times New Roman" w:eastAsia="Times New Roman" w:hAnsi="Times New Roman" w:cs="Times New Roman"/>
                <w:szCs w:val="20"/>
              </w:rPr>
              <w:t xml:space="preserve">оценка, волевая </w:t>
            </w:r>
            <w:proofErr w:type="spellStart"/>
            <w:r w:rsidRPr="00302148">
              <w:rPr>
                <w:rFonts w:ascii="Times New Roman" w:eastAsia="Times New Roman" w:hAnsi="Times New Roman" w:cs="Times New Roman"/>
                <w:szCs w:val="20"/>
              </w:rPr>
              <w:t>саморегуляция</w:t>
            </w:r>
            <w:proofErr w:type="spellEnd"/>
            <w:r w:rsidRPr="0030214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2" w:rsidRPr="00302148" w:rsidRDefault="00667152" w:rsidP="00341B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2148" w:rsidRPr="00302148" w:rsidTr="00433EFB">
        <w:trPr>
          <w:trHeight w:val="28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148">
              <w:rPr>
                <w:rFonts w:ascii="Times New Roman" w:eastAsia="Times New Roman" w:hAnsi="Times New Roman" w:cs="Times New Roman"/>
                <w:b/>
              </w:rPr>
              <w:t>8. Рефлексия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2148">
              <w:rPr>
                <w:rFonts w:ascii="Times New Roman" w:eastAsia="Times New Roman" w:hAnsi="Times New Roman" w:cs="Times New Roman"/>
              </w:rPr>
              <w:t xml:space="preserve">Создать условия для самоанализ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3B" w:rsidRDefault="00302148" w:rsidP="001948CF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148">
              <w:rPr>
                <w:rFonts w:ascii="Times New Roman" w:eastAsia="Times New Roman" w:hAnsi="Times New Roman" w:cs="Times New Roman"/>
                <w:color w:val="000000"/>
              </w:rPr>
              <w:t xml:space="preserve">- Понравился вам </w:t>
            </w:r>
            <w:r w:rsidR="0097343B">
              <w:rPr>
                <w:rFonts w:ascii="Times New Roman" w:eastAsia="Times New Roman" w:hAnsi="Times New Roman" w:cs="Times New Roman"/>
                <w:color w:val="000000"/>
              </w:rPr>
              <w:t>новая игра</w:t>
            </w:r>
            <w:r w:rsidRPr="00302148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  <w:r w:rsidR="001948CF">
              <w:rPr>
                <w:rFonts w:ascii="Times New Roman" w:eastAsia="Times New Roman" w:hAnsi="Times New Roman" w:cs="Times New Roman"/>
                <w:color w:val="000000"/>
              </w:rPr>
              <w:t xml:space="preserve">Предлагаю </w:t>
            </w:r>
            <w:r w:rsidR="001948CF" w:rsidRPr="00302148">
              <w:rPr>
                <w:rFonts w:ascii="Times New Roman" w:eastAsia="Times New Roman" w:hAnsi="Times New Roman" w:cs="Times New Roman"/>
                <w:color w:val="000000"/>
              </w:rPr>
              <w:t>подвести</w:t>
            </w:r>
            <w:r w:rsidR="0097343B">
              <w:rPr>
                <w:rFonts w:ascii="Times New Roman" w:eastAsia="Times New Roman" w:hAnsi="Times New Roman" w:cs="Times New Roman"/>
                <w:color w:val="000000"/>
              </w:rPr>
              <w:t xml:space="preserve"> итоги в каждой команде о</w:t>
            </w:r>
            <w:r w:rsidR="00207A9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="0097343B">
              <w:rPr>
                <w:rFonts w:ascii="Times New Roman" w:eastAsia="Times New Roman" w:hAnsi="Times New Roman" w:cs="Times New Roman"/>
                <w:color w:val="000000"/>
              </w:rPr>
              <w:t xml:space="preserve"> игре, вашей активности, наиболее запомнившихся моментах.</w:t>
            </w:r>
            <w:r w:rsidR="0097343B" w:rsidRPr="009734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7343B">
              <w:rPr>
                <w:rFonts w:ascii="Times New Roman" w:eastAsia="Times New Roman" w:hAnsi="Times New Roman" w:cs="Times New Roman"/>
                <w:color w:val="000000"/>
              </w:rPr>
              <w:t xml:space="preserve">После обсуждения приглашаю командиров </w:t>
            </w:r>
            <w:r w:rsidR="0097343B" w:rsidRPr="0097343B">
              <w:rPr>
                <w:rFonts w:ascii="Times New Roman" w:eastAsia="Times New Roman" w:hAnsi="Times New Roman" w:cs="Times New Roman"/>
                <w:color w:val="000000"/>
              </w:rPr>
              <w:t>рассказ</w:t>
            </w:r>
            <w:r w:rsidR="0097343B">
              <w:rPr>
                <w:rFonts w:ascii="Times New Roman" w:eastAsia="Times New Roman" w:hAnsi="Times New Roman" w:cs="Times New Roman"/>
                <w:color w:val="000000"/>
              </w:rPr>
              <w:t>ать</w:t>
            </w:r>
            <w:r w:rsidR="0097343B" w:rsidRPr="0097343B">
              <w:rPr>
                <w:rFonts w:ascii="Times New Roman" w:eastAsia="Times New Roman" w:hAnsi="Times New Roman" w:cs="Times New Roman"/>
                <w:color w:val="000000"/>
              </w:rPr>
              <w:t xml:space="preserve"> о результатах работы своей группы. </w:t>
            </w:r>
          </w:p>
          <w:p w:rsidR="00302148" w:rsidRPr="00302148" w:rsidRDefault="00302148" w:rsidP="00973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Default="000716A8" w:rsidP="000716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ют свою игру в команде, в</w:t>
            </w:r>
            <w:r w:rsidR="00302148" w:rsidRPr="00302148">
              <w:rPr>
                <w:rFonts w:ascii="Times New Roman" w:eastAsia="Times New Roman" w:hAnsi="Times New Roman" w:cs="Times New Roman"/>
              </w:rPr>
              <w:t>ысказывают свое мнение</w:t>
            </w:r>
            <w:r>
              <w:rPr>
                <w:rFonts w:ascii="Times New Roman" w:eastAsia="Times New Roman" w:hAnsi="Times New Roman" w:cs="Times New Roman"/>
              </w:rPr>
              <w:t>, обсуждают наиболее значимые события игры</w:t>
            </w:r>
            <w:r w:rsidR="00302148" w:rsidRPr="00302148">
              <w:rPr>
                <w:rFonts w:ascii="Times New Roman" w:eastAsia="Times New Roman" w:hAnsi="Times New Roman" w:cs="Times New Roman"/>
              </w:rPr>
              <w:t>.</w:t>
            </w:r>
          </w:p>
          <w:p w:rsidR="000716A8" w:rsidRPr="00302148" w:rsidRDefault="000716A8" w:rsidP="000716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аны классов рассказывают о работе своей группы, благодарят за сотрудниче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Регулятивные: контроль, оценка.</w:t>
            </w:r>
          </w:p>
          <w:p w:rsidR="00302148" w:rsidRPr="00302148" w:rsidRDefault="00302148" w:rsidP="00302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 xml:space="preserve">Личностные: </w:t>
            </w:r>
            <w:proofErr w:type="spellStart"/>
            <w:r w:rsidRPr="00302148">
              <w:rPr>
                <w:rFonts w:ascii="Times New Roman" w:eastAsia="Times New Roman" w:hAnsi="Times New Roman" w:cs="Times New Roman"/>
                <w:szCs w:val="20"/>
              </w:rPr>
              <w:t>смыслообразова-ние</w:t>
            </w:r>
            <w:proofErr w:type="spellEnd"/>
            <w:r w:rsidRPr="00302148">
              <w:rPr>
                <w:rFonts w:ascii="Times New Roman" w:eastAsia="Times New Roman" w:hAnsi="Times New Roman" w:cs="Times New Roman"/>
                <w:szCs w:val="20"/>
              </w:rPr>
              <w:t>, нравственно-этическое оценивание.</w:t>
            </w:r>
          </w:p>
          <w:p w:rsidR="00302148" w:rsidRPr="00302148" w:rsidRDefault="00302148" w:rsidP="00302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szCs w:val="20"/>
              </w:rPr>
              <w:t>Коммуникати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8" w:rsidRPr="00302148" w:rsidRDefault="00302148" w:rsidP="003021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1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946134" w:rsidRPr="006A6E80" w:rsidRDefault="00946134" w:rsidP="006A6E80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946134" w:rsidRPr="006A6E80" w:rsidSect="006A6E8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2F"/>
    <w:rsid w:val="00017C2B"/>
    <w:rsid w:val="00032EF8"/>
    <w:rsid w:val="000716A8"/>
    <w:rsid w:val="000830C4"/>
    <w:rsid w:val="000B7846"/>
    <w:rsid w:val="000C6A99"/>
    <w:rsid w:val="000D24E0"/>
    <w:rsid w:val="000D354F"/>
    <w:rsid w:val="000D3E90"/>
    <w:rsid w:val="000E6330"/>
    <w:rsid w:val="0012761A"/>
    <w:rsid w:val="0014338F"/>
    <w:rsid w:val="00147BF6"/>
    <w:rsid w:val="0015625F"/>
    <w:rsid w:val="0017030B"/>
    <w:rsid w:val="001745AF"/>
    <w:rsid w:val="00186740"/>
    <w:rsid w:val="001948CF"/>
    <w:rsid w:val="001B2BB8"/>
    <w:rsid w:val="001B713F"/>
    <w:rsid w:val="001F1540"/>
    <w:rsid w:val="00207A99"/>
    <w:rsid w:val="002249B0"/>
    <w:rsid w:val="00232BA3"/>
    <w:rsid w:val="002477F0"/>
    <w:rsid w:val="0025665A"/>
    <w:rsid w:val="00270D2F"/>
    <w:rsid w:val="00302148"/>
    <w:rsid w:val="003067F7"/>
    <w:rsid w:val="003357D9"/>
    <w:rsid w:val="0035252F"/>
    <w:rsid w:val="00363FF8"/>
    <w:rsid w:val="003D3486"/>
    <w:rsid w:val="003D7D01"/>
    <w:rsid w:val="003F0F2C"/>
    <w:rsid w:val="00431716"/>
    <w:rsid w:val="004346CB"/>
    <w:rsid w:val="00446909"/>
    <w:rsid w:val="00483FDA"/>
    <w:rsid w:val="00487E9C"/>
    <w:rsid w:val="004C3025"/>
    <w:rsid w:val="004C55F7"/>
    <w:rsid w:val="004C6FE2"/>
    <w:rsid w:val="004E24B3"/>
    <w:rsid w:val="005065B8"/>
    <w:rsid w:val="00591FB7"/>
    <w:rsid w:val="005A11A3"/>
    <w:rsid w:val="005A2555"/>
    <w:rsid w:val="00601134"/>
    <w:rsid w:val="006202FB"/>
    <w:rsid w:val="00630E84"/>
    <w:rsid w:val="00640D2A"/>
    <w:rsid w:val="00643E5A"/>
    <w:rsid w:val="006535EE"/>
    <w:rsid w:val="00667152"/>
    <w:rsid w:val="00691510"/>
    <w:rsid w:val="006A6E80"/>
    <w:rsid w:val="00712EBC"/>
    <w:rsid w:val="00724E26"/>
    <w:rsid w:val="007A7293"/>
    <w:rsid w:val="007C5125"/>
    <w:rsid w:val="007E3F93"/>
    <w:rsid w:val="00805A35"/>
    <w:rsid w:val="008158FD"/>
    <w:rsid w:val="0083316C"/>
    <w:rsid w:val="00850516"/>
    <w:rsid w:val="008656D6"/>
    <w:rsid w:val="008B6729"/>
    <w:rsid w:val="008C0825"/>
    <w:rsid w:val="00910488"/>
    <w:rsid w:val="00933BBC"/>
    <w:rsid w:val="00946134"/>
    <w:rsid w:val="009548B7"/>
    <w:rsid w:val="0097343B"/>
    <w:rsid w:val="00976BDF"/>
    <w:rsid w:val="009B2BB2"/>
    <w:rsid w:val="009C342A"/>
    <w:rsid w:val="009E778D"/>
    <w:rsid w:val="00A10D79"/>
    <w:rsid w:val="00A300F5"/>
    <w:rsid w:val="00A64D16"/>
    <w:rsid w:val="00A8255D"/>
    <w:rsid w:val="00A8750B"/>
    <w:rsid w:val="00AB35D0"/>
    <w:rsid w:val="00B011C7"/>
    <w:rsid w:val="00B02992"/>
    <w:rsid w:val="00B03774"/>
    <w:rsid w:val="00B2257A"/>
    <w:rsid w:val="00B27C9D"/>
    <w:rsid w:val="00B34F69"/>
    <w:rsid w:val="00B55A5F"/>
    <w:rsid w:val="00B66E4D"/>
    <w:rsid w:val="00B71710"/>
    <w:rsid w:val="00B97826"/>
    <w:rsid w:val="00BA122B"/>
    <w:rsid w:val="00BB4194"/>
    <w:rsid w:val="00BC3A35"/>
    <w:rsid w:val="00BC422F"/>
    <w:rsid w:val="00BF0386"/>
    <w:rsid w:val="00BF683D"/>
    <w:rsid w:val="00C07F71"/>
    <w:rsid w:val="00C26F4B"/>
    <w:rsid w:val="00C32506"/>
    <w:rsid w:val="00C328EF"/>
    <w:rsid w:val="00C3353C"/>
    <w:rsid w:val="00C70162"/>
    <w:rsid w:val="00CA6B21"/>
    <w:rsid w:val="00CC2A40"/>
    <w:rsid w:val="00D036BE"/>
    <w:rsid w:val="00D60116"/>
    <w:rsid w:val="00D6766B"/>
    <w:rsid w:val="00D86087"/>
    <w:rsid w:val="00DD4ED8"/>
    <w:rsid w:val="00DD7831"/>
    <w:rsid w:val="00DE175F"/>
    <w:rsid w:val="00DE233D"/>
    <w:rsid w:val="00DE5DB3"/>
    <w:rsid w:val="00E248D7"/>
    <w:rsid w:val="00E57E0E"/>
    <w:rsid w:val="00E6305B"/>
    <w:rsid w:val="00E67AB4"/>
    <w:rsid w:val="00E721CF"/>
    <w:rsid w:val="00E76E15"/>
    <w:rsid w:val="00E803BE"/>
    <w:rsid w:val="00EB245F"/>
    <w:rsid w:val="00F36592"/>
    <w:rsid w:val="00F43AB4"/>
    <w:rsid w:val="00F73A53"/>
    <w:rsid w:val="00FA43F6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EB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4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2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EB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4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2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7%D0%BF%D0%B5%D0%B4%D0%B3%D0%B8%D0%B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FEE3-1EB0-480C-B9C3-94C0FDA5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. А.</dc:creator>
  <cp:lastModifiedBy>Надежда</cp:lastModifiedBy>
  <cp:revision>2</cp:revision>
  <dcterms:created xsi:type="dcterms:W3CDTF">2020-09-28T15:14:00Z</dcterms:created>
  <dcterms:modified xsi:type="dcterms:W3CDTF">2020-09-28T15:14:00Z</dcterms:modified>
</cp:coreProperties>
</file>